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D9" w:rsidRPr="001D436F" w:rsidRDefault="003743D9" w:rsidP="003743D9">
      <w:pPr>
        <w:ind w:left="11057" w:right="-314"/>
        <w:rPr>
          <w:sz w:val="20"/>
          <w:szCs w:val="20"/>
        </w:rPr>
      </w:pPr>
      <w:r w:rsidRPr="001D436F">
        <w:rPr>
          <w:sz w:val="20"/>
          <w:szCs w:val="20"/>
        </w:rPr>
        <w:t xml:space="preserve">Приложение №1 </w:t>
      </w:r>
    </w:p>
    <w:p w:rsidR="003743D9" w:rsidRPr="001D436F" w:rsidRDefault="003743D9" w:rsidP="003743D9">
      <w:pPr>
        <w:ind w:left="11057" w:right="-314"/>
        <w:rPr>
          <w:sz w:val="20"/>
          <w:szCs w:val="20"/>
        </w:rPr>
      </w:pPr>
      <w:r w:rsidRPr="001D436F">
        <w:rPr>
          <w:sz w:val="20"/>
          <w:szCs w:val="20"/>
        </w:rPr>
        <w:t xml:space="preserve">к письму </w:t>
      </w:r>
      <w:proofErr w:type="gramStart"/>
      <w:r w:rsidRPr="001D436F">
        <w:rPr>
          <w:sz w:val="20"/>
          <w:szCs w:val="20"/>
        </w:rPr>
        <w:t>Управления образования администрации города Ялты</w:t>
      </w:r>
      <w:proofErr w:type="gramEnd"/>
      <w:r w:rsidRPr="001D436F">
        <w:rPr>
          <w:sz w:val="20"/>
          <w:szCs w:val="20"/>
        </w:rPr>
        <w:t xml:space="preserve"> </w:t>
      </w:r>
    </w:p>
    <w:p w:rsidR="003743D9" w:rsidRPr="001D436F" w:rsidRDefault="001D436F" w:rsidP="003743D9">
      <w:pPr>
        <w:ind w:left="11057"/>
        <w:rPr>
          <w:sz w:val="20"/>
          <w:szCs w:val="20"/>
        </w:rPr>
      </w:pPr>
      <w:r w:rsidRPr="001D436F">
        <w:rPr>
          <w:sz w:val="20"/>
          <w:szCs w:val="20"/>
        </w:rPr>
        <w:t>от 04.10.2016 № 2136/01-</w:t>
      </w:r>
      <w:r w:rsidR="00852FDC">
        <w:rPr>
          <w:sz w:val="20"/>
          <w:szCs w:val="20"/>
        </w:rPr>
        <w:t>13</w:t>
      </w:r>
    </w:p>
    <w:p w:rsidR="0080312E" w:rsidRDefault="0080312E" w:rsidP="0080312E">
      <w:pPr>
        <w:suppressAutoHyphens w:val="0"/>
        <w:jc w:val="center"/>
        <w:rPr>
          <w:rFonts w:eastAsia="Calibri"/>
          <w:b/>
          <w:lang w:eastAsia="en-US"/>
        </w:rPr>
      </w:pPr>
    </w:p>
    <w:p w:rsidR="0080312E" w:rsidRPr="00DE74DF" w:rsidRDefault="0080312E" w:rsidP="0080312E">
      <w:pPr>
        <w:suppressAutoHyphens w:val="0"/>
        <w:jc w:val="center"/>
        <w:rPr>
          <w:lang w:eastAsia="en-US"/>
        </w:rPr>
      </w:pPr>
      <w:r>
        <w:rPr>
          <w:rFonts w:eastAsia="Calibri"/>
          <w:b/>
          <w:lang w:eastAsia="en-US"/>
        </w:rPr>
        <w:t>Пункты</w:t>
      </w:r>
      <w:r w:rsidRPr="00DE74DF">
        <w:rPr>
          <w:rFonts w:eastAsia="Calibri"/>
          <w:b/>
          <w:lang w:eastAsia="en-US"/>
        </w:rPr>
        <w:t xml:space="preserve"> регистрации </w:t>
      </w:r>
      <w:r>
        <w:rPr>
          <w:rFonts w:eastAsia="Calibri"/>
          <w:b/>
          <w:lang w:eastAsia="en-US"/>
        </w:rPr>
        <w:t>на итоговое сочинение (изложение) для выпускников образовательных организаций  текущего года</w:t>
      </w:r>
    </w:p>
    <w:p w:rsidR="0080312E" w:rsidRPr="00DE74DF" w:rsidRDefault="0080312E" w:rsidP="0080312E">
      <w:pPr>
        <w:ind w:left="9356" w:firstLine="1"/>
        <w:rPr>
          <w:sz w:val="22"/>
          <w:szCs w:val="16"/>
        </w:rPr>
      </w:pPr>
    </w:p>
    <w:p w:rsidR="00FC1909" w:rsidRDefault="0080312E" w:rsidP="007E0469">
      <w:pPr>
        <w:ind w:left="1134" w:firstLine="1"/>
        <w:jc w:val="center"/>
        <w:rPr>
          <w:szCs w:val="16"/>
        </w:rPr>
      </w:pPr>
      <w:r w:rsidRPr="00941B21">
        <w:rPr>
          <w:szCs w:val="16"/>
        </w:rPr>
        <w:t xml:space="preserve">Наименование </w:t>
      </w:r>
      <w:r>
        <w:rPr>
          <w:szCs w:val="16"/>
        </w:rPr>
        <w:t>города/</w:t>
      </w:r>
      <w:proofErr w:type="spellStart"/>
      <w:r>
        <w:rPr>
          <w:szCs w:val="16"/>
        </w:rPr>
        <w:t>района_____</w:t>
      </w:r>
      <w:r>
        <w:rPr>
          <w:szCs w:val="16"/>
          <w:u w:val="single"/>
        </w:rPr>
        <w:t>Ялта</w:t>
      </w:r>
      <w:proofErr w:type="spellEnd"/>
      <w:r w:rsidRPr="00941B21">
        <w:rPr>
          <w:szCs w:val="16"/>
        </w:rPr>
        <w:t>________</w:t>
      </w:r>
    </w:p>
    <w:tbl>
      <w:tblPr>
        <w:tblStyle w:val="a4"/>
        <w:tblW w:w="5000" w:type="pct"/>
        <w:jc w:val="center"/>
        <w:tblLook w:val="04A0"/>
      </w:tblPr>
      <w:tblGrid>
        <w:gridCol w:w="763"/>
        <w:gridCol w:w="5515"/>
        <w:gridCol w:w="4312"/>
        <w:gridCol w:w="4196"/>
      </w:tblGrid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пункта регистрации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Адрес пункта регистр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ФИО (полностью) ответственного за проведение итогового сочинения (изложения)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1 «Школа-коллегиум»» муниципального образования городской округ Ялта Республика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лта, ул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градская,4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фли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ановн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« Ялтинская средняя школа №2 «Школа будущего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расноармейская, 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йцещук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фья Никола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4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пер. 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ный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807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а Дарья Анатоль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гимназия им. А.П. Чехова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Войкова, 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мова Ольга Александр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 учреждение «Ялтинская общеобразовательная школа № 6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инская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8071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Вячеслав Вячеславович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7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ирова, 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роцкая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желик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икола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общеобразовательная школа № 8</w:t>
            </w:r>
            <w:r w:rsidR="003C2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</w:t>
            </w:r>
            <w:r w:rsidR="000D1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М. </w:t>
            </w:r>
            <w:proofErr w:type="spellStart"/>
            <w:r w:rsidR="000D1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кин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азанцева, 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евченко Александра Виктор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ий учебно-воспитательный комплекс «Школа-лицей  № 9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  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Московская, 1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9C59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на Никола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10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алинникова,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9C59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ик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Юрь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общеобразовательная школа № 11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лта, ул. ЮБШ, 2-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лышко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на Андреевна</w:t>
            </w: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12 с углубленным изучением иностранных языков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Гоголя, 8/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EB28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снев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ична</w:t>
            </w:r>
            <w:proofErr w:type="spellEnd"/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ий учебно-воспитательный комплекс № 15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та, ул.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нского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C595F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валёва Татьяна Петр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EB2876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енное общеобразовательное учреждение «Ялтинский учебно-воспитательный  комплекс «Радуга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та, ул.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нского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ъеднев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ия Геннадиевна 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упкинская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 № 1</w:t>
            </w:r>
            <w:r w:rsidR="000D1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="000D1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т-Хана</w:t>
            </w:r>
            <w:proofErr w:type="spellEnd"/>
            <w:r w:rsidR="000D1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лтана</w:t>
            </w: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EB2876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пка, ул. им. Братьев Говыриных,2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банова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ьнар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ровн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упкинская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 № 2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лта,  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пка, ул.Ленина, 5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дулина Юлия Викторовна</w:t>
            </w: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="00EB2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спринская</w:t>
            </w:r>
            <w:proofErr w:type="spellEnd"/>
            <w:r w:rsidR="00EB2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»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спра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ира, 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EB28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стратенко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r w:rsidR="00EB2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рзуфская </w:t>
            </w: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ая школа им. А.С. Пушкина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F42981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урзуф, ул</w:t>
            </w:r>
            <w:proofErr w:type="gram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вьева, 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F429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вцова Светлана Александр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изская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F42981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реиз, Парковый спуск, 2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юк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 Михайл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Краснокаменская средняя общеобразовательная школа» 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F42981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лта,</w:t>
            </w:r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окаменка, </w:t>
            </w:r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уштинская</w:t>
            </w:r>
            <w:proofErr w:type="spell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F42981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Татьяна Никола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вадийский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воспитательный комплекс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дия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р.Юности, 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F42981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буз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Никитский учебно-воспитательный комплекс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та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42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БШ, </w:t>
            </w: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F42981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кая Ольга Александро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изский учебно-воспитательный комплекс» муниципального образования </w:t>
            </w: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F42981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Ялта, </w:t>
            </w:r>
            <w:proofErr w:type="spell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из,ул</w:t>
            </w:r>
            <w:proofErr w:type="spellEnd"/>
            <w:r w:rsidR="008071C3"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ветская, 1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вач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Никола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Форосский учебно-воспитательный  комплекс» муниципального образования городской округ Ялта Республики Кры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с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Терлецкого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F42981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льс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Анатольевна</w:t>
            </w:r>
          </w:p>
        </w:tc>
      </w:tr>
      <w:tr w:rsidR="008071C3" w:rsidRPr="009C595F" w:rsidTr="009C595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59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ФГБОУ «МДЦ «Артек»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та, </w:t>
            </w:r>
            <w:proofErr w:type="spellStart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Гурзуф</w:t>
            </w:r>
            <w:proofErr w:type="spellEnd"/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Ленинградская,55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C595F" w:rsidRDefault="008071C3" w:rsidP="003F653F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C59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вченко Светлана Николаевна</w:t>
            </w:r>
          </w:p>
        </w:tc>
      </w:tr>
    </w:tbl>
    <w:p w:rsidR="0080312E" w:rsidRPr="00941B21" w:rsidRDefault="0080312E" w:rsidP="0080312E">
      <w:pPr>
        <w:ind w:left="1134" w:firstLine="1"/>
        <w:jc w:val="center"/>
        <w:rPr>
          <w:szCs w:val="16"/>
        </w:rPr>
      </w:pPr>
    </w:p>
    <w:p w:rsidR="00955A4D" w:rsidRDefault="00955A4D">
      <w:pPr>
        <w:suppressAutoHyphens w:val="0"/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852FDC" w:rsidRDefault="00852FDC" w:rsidP="001D436F"/>
    <w:p w:rsidR="00852FDC" w:rsidRPr="001D436F" w:rsidRDefault="00852FDC" w:rsidP="00852FDC">
      <w:pPr>
        <w:ind w:left="11057" w:right="-314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852FDC" w:rsidRPr="001D436F" w:rsidRDefault="00852FDC" w:rsidP="00852FDC">
      <w:pPr>
        <w:ind w:left="11057" w:right="-314"/>
        <w:rPr>
          <w:sz w:val="20"/>
          <w:szCs w:val="20"/>
        </w:rPr>
      </w:pPr>
      <w:r w:rsidRPr="001D436F">
        <w:rPr>
          <w:sz w:val="20"/>
          <w:szCs w:val="20"/>
        </w:rPr>
        <w:t xml:space="preserve">к письму </w:t>
      </w:r>
      <w:proofErr w:type="gramStart"/>
      <w:r w:rsidRPr="001D436F">
        <w:rPr>
          <w:sz w:val="20"/>
          <w:szCs w:val="20"/>
        </w:rPr>
        <w:t>Управления образования администрации города Ялты</w:t>
      </w:r>
      <w:proofErr w:type="gramEnd"/>
      <w:r w:rsidRPr="001D436F">
        <w:rPr>
          <w:sz w:val="20"/>
          <w:szCs w:val="20"/>
        </w:rPr>
        <w:t xml:space="preserve"> </w:t>
      </w:r>
    </w:p>
    <w:p w:rsidR="00852FDC" w:rsidRPr="001D436F" w:rsidRDefault="00852FDC" w:rsidP="00852FDC">
      <w:pPr>
        <w:ind w:left="11057"/>
        <w:rPr>
          <w:sz w:val="20"/>
          <w:szCs w:val="20"/>
        </w:rPr>
      </w:pPr>
      <w:r w:rsidRPr="001D436F">
        <w:rPr>
          <w:sz w:val="20"/>
          <w:szCs w:val="20"/>
        </w:rPr>
        <w:t>от 04.10.2016 № 2136/01-</w:t>
      </w:r>
      <w:r>
        <w:rPr>
          <w:sz w:val="20"/>
          <w:szCs w:val="20"/>
        </w:rPr>
        <w:t>13</w:t>
      </w:r>
    </w:p>
    <w:p w:rsidR="00852FDC" w:rsidRDefault="00852FDC" w:rsidP="00852FDC">
      <w:pPr>
        <w:ind w:left="9356" w:firstLine="1"/>
        <w:rPr>
          <w:sz w:val="22"/>
          <w:szCs w:val="16"/>
        </w:rPr>
      </w:pPr>
    </w:p>
    <w:p w:rsidR="00852FDC" w:rsidRPr="005A6EC2" w:rsidRDefault="00852FDC" w:rsidP="00852FDC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ункты регистрации на итоговое сочинение (изложение) для обучающихся среднего профессионального образования и выпускников прошлых лет</w:t>
      </w:r>
    </w:p>
    <w:p w:rsidR="00852FDC" w:rsidRDefault="00852FDC" w:rsidP="00852FDC">
      <w:pPr>
        <w:ind w:left="1134" w:firstLine="1"/>
        <w:jc w:val="center"/>
        <w:rPr>
          <w:szCs w:val="16"/>
        </w:rPr>
      </w:pPr>
    </w:p>
    <w:p w:rsidR="00852FDC" w:rsidRDefault="00852FDC" w:rsidP="007E0469">
      <w:pPr>
        <w:ind w:left="1134" w:firstLine="1"/>
        <w:jc w:val="center"/>
        <w:rPr>
          <w:szCs w:val="16"/>
        </w:rPr>
      </w:pPr>
      <w:r w:rsidRPr="00941B21">
        <w:rPr>
          <w:szCs w:val="16"/>
        </w:rPr>
        <w:t>Наимено</w:t>
      </w:r>
      <w:r>
        <w:rPr>
          <w:szCs w:val="16"/>
        </w:rPr>
        <w:t>вание города/</w:t>
      </w:r>
      <w:proofErr w:type="spellStart"/>
      <w:r>
        <w:rPr>
          <w:szCs w:val="16"/>
        </w:rPr>
        <w:t>района___</w:t>
      </w:r>
      <w:r>
        <w:rPr>
          <w:szCs w:val="16"/>
          <w:u w:val="single"/>
        </w:rPr>
        <w:t>Ялта</w:t>
      </w:r>
      <w:proofErr w:type="spellEnd"/>
      <w:r w:rsidRPr="00941B21">
        <w:rPr>
          <w:szCs w:val="16"/>
        </w:rPr>
        <w:t>_________</w:t>
      </w:r>
    </w:p>
    <w:tbl>
      <w:tblPr>
        <w:tblStyle w:val="a4"/>
        <w:tblW w:w="5000" w:type="pct"/>
        <w:jc w:val="center"/>
        <w:tblLook w:val="04A0"/>
      </w:tblPr>
      <w:tblGrid>
        <w:gridCol w:w="828"/>
        <w:gridCol w:w="5873"/>
        <w:gridCol w:w="4681"/>
        <w:gridCol w:w="3404"/>
      </w:tblGrid>
      <w:tr w:rsidR="008071C3" w:rsidRPr="00955A4D" w:rsidTr="00955A4D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ункта регистраци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пункта регистраци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(полностью) ответственного за проведение итогового сочинения (изложения)</w:t>
            </w:r>
          </w:p>
        </w:tc>
      </w:tr>
      <w:tr w:rsidR="008071C3" w:rsidRPr="00955A4D" w:rsidTr="00955A4D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071C3" w:rsidRPr="00955A4D" w:rsidTr="00955A4D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Ялтинская средняя общеобразовательная школа № 11» муниципального образования городской округ Ялта Республики Крым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sz w:val="24"/>
                <w:szCs w:val="24"/>
              </w:rPr>
              <w:t>г. Ялта, ул. ЮБШ, 2-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955A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955A4D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</w:tr>
    </w:tbl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Default="00852FDC" w:rsidP="001D436F"/>
    <w:p w:rsidR="00852FDC" w:rsidRPr="001D436F" w:rsidRDefault="00852FDC" w:rsidP="00852FDC">
      <w:pPr>
        <w:ind w:left="11057" w:right="-314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852FDC" w:rsidRPr="001D436F" w:rsidRDefault="00852FDC" w:rsidP="00852FDC">
      <w:pPr>
        <w:ind w:left="11057" w:right="-314"/>
        <w:rPr>
          <w:sz w:val="20"/>
          <w:szCs w:val="20"/>
        </w:rPr>
      </w:pPr>
      <w:r w:rsidRPr="001D436F">
        <w:rPr>
          <w:sz w:val="20"/>
          <w:szCs w:val="20"/>
        </w:rPr>
        <w:t xml:space="preserve">к письму </w:t>
      </w:r>
      <w:proofErr w:type="gramStart"/>
      <w:r w:rsidRPr="001D436F">
        <w:rPr>
          <w:sz w:val="20"/>
          <w:szCs w:val="20"/>
        </w:rPr>
        <w:t>Управления образования администрации города Ялты</w:t>
      </w:r>
      <w:proofErr w:type="gramEnd"/>
      <w:r w:rsidRPr="001D436F">
        <w:rPr>
          <w:sz w:val="20"/>
          <w:szCs w:val="20"/>
        </w:rPr>
        <w:t xml:space="preserve"> </w:t>
      </w:r>
    </w:p>
    <w:p w:rsidR="00852FDC" w:rsidRDefault="00852FDC" w:rsidP="00852FDC">
      <w:pPr>
        <w:ind w:left="11057"/>
        <w:rPr>
          <w:sz w:val="20"/>
          <w:szCs w:val="20"/>
        </w:rPr>
      </w:pPr>
      <w:r w:rsidRPr="001D436F">
        <w:rPr>
          <w:sz w:val="20"/>
          <w:szCs w:val="20"/>
        </w:rPr>
        <w:t>от 04.10.2016 № 2136/01-</w:t>
      </w:r>
      <w:r>
        <w:rPr>
          <w:sz w:val="20"/>
          <w:szCs w:val="20"/>
        </w:rPr>
        <w:t>13</w:t>
      </w:r>
    </w:p>
    <w:p w:rsidR="00852FDC" w:rsidRDefault="00852FDC" w:rsidP="00852FDC">
      <w:pPr>
        <w:ind w:left="11057"/>
        <w:rPr>
          <w:sz w:val="20"/>
          <w:szCs w:val="20"/>
        </w:rPr>
      </w:pPr>
    </w:p>
    <w:p w:rsidR="00852FDC" w:rsidRPr="001D436F" w:rsidRDefault="00852FDC" w:rsidP="00852FDC">
      <w:pPr>
        <w:ind w:left="11057"/>
        <w:rPr>
          <w:sz w:val="20"/>
          <w:szCs w:val="20"/>
        </w:rPr>
      </w:pPr>
    </w:p>
    <w:p w:rsidR="00852FDC" w:rsidRDefault="00852FDC" w:rsidP="00852FDC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а проведения итогового сочинения (изложения</w:t>
      </w:r>
      <w:proofErr w:type="gramStart"/>
      <w:r>
        <w:rPr>
          <w:rFonts w:eastAsia="Calibri"/>
          <w:b/>
          <w:lang w:eastAsia="en-US"/>
        </w:rPr>
        <w:t>)д</w:t>
      </w:r>
      <w:proofErr w:type="gramEnd"/>
      <w:r>
        <w:rPr>
          <w:rFonts w:eastAsia="Calibri"/>
          <w:b/>
          <w:lang w:eastAsia="en-US"/>
        </w:rPr>
        <w:t>ля выпускников текущего года в 2016/2017 учебном году</w:t>
      </w:r>
    </w:p>
    <w:p w:rsidR="00852FDC" w:rsidRPr="00DE74DF" w:rsidRDefault="00852FDC" w:rsidP="00852FDC">
      <w:pPr>
        <w:suppressAutoHyphens w:val="0"/>
        <w:jc w:val="center"/>
        <w:rPr>
          <w:lang w:eastAsia="en-US"/>
        </w:rPr>
      </w:pPr>
    </w:p>
    <w:p w:rsidR="00852FDC" w:rsidRPr="000D1BF2" w:rsidRDefault="00852FDC" w:rsidP="000D1BF2">
      <w:pPr>
        <w:ind w:left="1134" w:firstLine="1"/>
        <w:jc w:val="center"/>
        <w:rPr>
          <w:szCs w:val="16"/>
        </w:rPr>
      </w:pPr>
      <w:r w:rsidRPr="00941B21">
        <w:rPr>
          <w:szCs w:val="16"/>
        </w:rPr>
        <w:t>Наимен</w:t>
      </w:r>
      <w:r w:rsidR="00110EE0">
        <w:rPr>
          <w:szCs w:val="16"/>
        </w:rPr>
        <w:t>ование города/</w:t>
      </w:r>
      <w:proofErr w:type="spellStart"/>
      <w:r w:rsidR="00110EE0">
        <w:rPr>
          <w:szCs w:val="16"/>
        </w:rPr>
        <w:t>района____</w:t>
      </w:r>
      <w:r w:rsidR="00110EE0" w:rsidRPr="00110EE0">
        <w:rPr>
          <w:szCs w:val="16"/>
          <w:u w:val="single"/>
        </w:rPr>
        <w:t>Ялта</w:t>
      </w:r>
      <w:proofErr w:type="spellEnd"/>
      <w:r w:rsidRPr="00941B21">
        <w:rPr>
          <w:szCs w:val="16"/>
        </w:rPr>
        <w:t>__________</w:t>
      </w:r>
    </w:p>
    <w:tbl>
      <w:tblPr>
        <w:tblStyle w:val="a4"/>
        <w:tblW w:w="5000" w:type="pct"/>
        <w:jc w:val="center"/>
        <w:tblLook w:val="04A0"/>
      </w:tblPr>
      <w:tblGrid>
        <w:gridCol w:w="764"/>
        <w:gridCol w:w="6403"/>
        <w:gridCol w:w="3993"/>
        <w:gridCol w:w="3626"/>
      </w:tblGrid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места проведени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Адрес места провед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ФИО (полностью) ответственного за проведение итогового сочинения (изложения)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1 «Школа-коллегиум»» муниципального образования городской округ Ялта Республика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лта, ул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градская,4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фли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ьвира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ановн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« Ялтинская средняя школа №2 «Школа будущего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расноармейская, 3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йцещук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фья Николае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4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пер. 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ный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955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а Дарья Анатолье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гимназия им. А.П. Чехова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Войкова, 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мова Ольга Александр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 учреждение «Ялтинская общеобразовательная школа № 6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инск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955A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Вячеслав Вячеславович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учреждение «Ялтинская средняя школа № 7» </w:t>
            </w: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ирова, 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роцк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желик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иколае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общеобразовательная школа № 8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азанцева, 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евченко Александра Виктор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ий учебно-воспитательный комплекс «Школа-лицей  № 9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Московская, 1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8636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на Николае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10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Калинникова,1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8636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ик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Юрье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общеобразовательная школа № 11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лта, ул. ЮБШ, 2-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лышко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на Андреевна</w:t>
            </w: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ая средняя школа № 12 с углубленным изучением иностранных языков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, ул.Гоголя, 8/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8636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снев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ична</w:t>
            </w:r>
            <w:proofErr w:type="spellEnd"/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Ялтинский учебно-воспитательный комплекс № 15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та, ул.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нского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55A4D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валёва Татьяна Петр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 казенное общеобразовательное учреждение «Ялтинский учебно-воспитательный  комплекс «Радуга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та, ул.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нского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ъеднев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ия Геннадиевна 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упкинск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 № 1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636AB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пка, ул. им. Братьев  Говыриных,2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банова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ьнар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ровн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упкинск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 № 2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Ялта,  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пка, ул.Ленина, 5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8636AB" w:rsidRDefault="008071C3" w:rsidP="008636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ыриков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Павл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спринск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редняя общеобразовательная школа №1»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спра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ира, 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8636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стратенко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Гурзуфская   общеобразовательная школа им. А.С. Пушкина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636AB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урзуф, ул</w:t>
            </w:r>
            <w:proofErr w:type="gramStart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вьева, 3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C15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инец Татьяна Михайл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изск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 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реиз, Парковый спуск, 2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юк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 Михайл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Краснокаменская средняя общеобразовательная школа» 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AB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863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каменка,</w:t>
            </w:r>
          </w:p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уштинска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8636AB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Татьяна Николае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вадийский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воспитательный комплекс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дия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р.Юности, 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8636AB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буз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Никитский учебно-воспитательный комплекс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та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ЮБШ,  2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C2A46">
            <w:pPr>
              <w:tabs>
                <w:tab w:val="left" w:pos="85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кая Ольга Александро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изский учебно-воспитательный комплекс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3C2A46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</w:t>
            </w:r>
            <w:proofErr w:type="spellStart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из,ул</w:t>
            </w:r>
            <w:proofErr w:type="spellEnd"/>
            <w:r w:rsidR="008071C3"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ветская, 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C15851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злову Светлану Геннадьевну 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Форосский учебно-воспитательный  комплекс» муниципального образования городской округ Ялта Республики Крым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лта, 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с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Терлецкого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8071C3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льс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дмила Анатольевна</w:t>
            </w:r>
          </w:p>
        </w:tc>
      </w:tr>
      <w:tr w:rsidR="008071C3" w:rsidRPr="00955A4D" w:rsidTr="00955A4D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55A4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яя общеобразовательная школа ФГБОУ «МДЦ </w:t>
            </w: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Артек»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suppressAutoHyphens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та, </w:t>
            </w:r>
            <w:proofErr w:type="spellStart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Гурзуф</w:t>
            </w:r>
            <w:proofErr w:type="spellEnd"/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Ленинградская,55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955A4D" w:rsidRDefault="008071C3" w:rsidP="003F653F">
            <w:pPr>
              <w:tabs>
                <w:tab w:val="left" w:pos="859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955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вченко Светлана Николаевна</w:t>
            </w:r>
          </w:p>
        </w:tc>
      </w:tr>
    </w:tbl>
    <w:p w:rsidR="000D1BF2" w:rsidRDefault="000D1BF2" w:rsidP="001D436F"/>
    <w:p w:rsidR="000D1BF2" w:rsidRDefault="000D1BF2">
      <w:pPr>
        <w:suppressAutoHyphens w:val="0"/>
        <w:spacing w:after="200" w:line="276" w:lineRule="auto"/>
      </w:pPr>
      <w:r>
        <w:br w:type="page"/>
      </w:r>
    </w:p>
    <w:p w:rsidR="00110EE0" w:rsidRDefault="00110EE0" w:rsidP="001D436F"/>
    <w:p w:rsidR="00110EE0" w:rsidRDefault="00110EE0" w:rsidP="00110EE0">
      <w:pPr>
        <w:ind w:left="11057" w:right="-314"/>
        <w:rPr>
          <w:sz w:val="20"/>
          <w:szCs w:val="20"/>
        </w:rPr>
      </w:pPr>
    </w:p>
    <w:p w:rsidR="00110EE0" w:rsidRPr="001D436F" w:rsidRDefault="00110EE0" w:rsidP="00110EE0">
      <w:pPr>
        <w:ind w:left="11057" w:right="-314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110EE0" w:rsidRPr="001D436F" w:rsidRDefault="00110EE0" w:rsidP="00110EE0">
      <w:pPr>
        <w:ind w:left="11057" w:right="-314"/>
        <w:rPr>
          <w:sz w:val="20"/>
          <w:szCs w:val="20"/>
        </w:rPr>
      </w:pPr>
      <w:r w:rsidRPr="001D436F">
        <w:rPr>
          <w:sz w:val="20"/>
          <w:szCs w:val="20"/>
        </w:rPr>
        <w:t xml:space="preserve">к письму </w:t>
      </w:r>
      <w:proofErr w:type="gramStart"/>
      <w:r w:rsidRPr="001D436F">
        <w:rPr>
          <w:sz w:val="20"/>
          <w:szCs w:val="20"/>
        </w:rPr>
        <w:t>Управления образования администрации города Ялты</w:t>
      </w:r>
      <w:proofErr w:type="gramEnd"/>
      <w:r w:rsidRPr="001D436F">
        <w:rPr>
          <w:sz w:val="20"/>
          <w:szCs w:val="20"/>
        </w:rPr>
        <w:t xml:space="preserve"> </w:t>
      </w:r>
    </w:p>
    <w:p w:rsidR="00110EE0" w:rsidRDefault="00110EE0" w:rsidP="00110EE0">
      <w:pPr>
        <w:ind w:left="11057"/>
        <w:rPr>
          <w:sz w:val="20"/>
          <w:szCs w:val="20"/>
        </w:rPr>
      </w:pPr>
      <w:r w:rsidRPr="001D436F">
        <w:rPr>
          <w:sz w:val="20"/>
          <w:szCs w:val="20"/>
        </w:rPr>
        <w:t>от 04.10.2016 № 2136/01-</w:t>
      </w:r>
      <w:r>
        <w:rPr>
          <w:sz w:val="20"/>
          <w:szCs w:val="20"/>
        </w:rPr>
        <w:t>13</w:t>
      </w:r>
    </w:p>
    <w:p w:rsidR="00110EE0" w:rsidRDefault="00110EE0" w:rsidP="00110EE0">
      <w:pPr>
        <w:rPr>
          <w:sz w:val="20"/>
          <w:szCs w:val="20"/>
        </w:rPr>
      </w:pPr>
    </w:p>
    <w:p w:rsidR="00110EE0" w:rsidRDefault="00110EE0" w:rsidP="00110EE0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а проведения итогового сочинения (изложения)</w:t>
      </w:r>
      <w:r w:rsidR="000D1BF2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в 2016/2017 учебном году для обучающихся среднего профессионального образования и выпускников прошлых лет</w:t>
      </w:r>
    </w:p>
    <w:p w:rsidR="00110EE0" w:rsidRPr="00DE74DF" w:rsidRDefault="00110EE0" w:rsidP="00110EE0">
      <w:pPr>
        <w:suppressAutoHyphens w:val="0"/>
        <w:jc w:val="center"/>
        <w:rPr>
          <w:lang w:eastAsia="en-US"/>
        </w:rPr>
      </w:pPr>
    </w:p>
    <w:p w:rsidR="00110EE0" w:rsidRPr="007E0469" w:rsidRDefault="00110EE0" w:rsidP="007E0469">
      <w:pPr>
        <w:ind w:left="1134" w:firstLine="1"/>
        <w:jc w:val="center"/>
        <w:rPr>
          <w:szCs w:val="16"/>
        </w:rPr>
      </w:pPr>
      <w:r w:rsidRPr="00941B21">
        <w:rPr>
          <w:szCs w:val="16"/>
        </w:rPr>
        <w:t>Наименов</w:t>
      </w:r>
      <w:r w:rsidR="003F653F">
        <w:rPr>
          <w:szCs w:val="16"/>
        </w:rPr>
        <w:t>ание города/</w:t>
      </w:r>
      <w:proofErr w:type="spellStart"/>
      <w:r w:rsidR="003F653F">
        <w:rPr>
          <w:szCs w:val="16"/>
        </w:rPr>
        <w:t>района__</w:t>
      </w:r>
      <w:r w:rsidR="003F653F">
        <w:rPr>
          <w:szCs w:val="16"/>
          <w:u w:val="single"/>
        </w:rPr>
        <w:t>Ялта</w:t>
      </w:r>
      <w:proofErr w:type="spellEnd"/>
      <w:r w:rsidRPr="00941B21">
        <w:rPr>
          <w:szCs w:val="16"/>
        </w:rPr>
        <w:t>________</w:t>
      </w:r>
    </w:p>
    <w:tbl>
      <w:tblPr>
        <w:tblStyle w:val="a4"/>
        <w:tblW w:w="13357" w:type="dxa"/>
        <w:jc w:val="center"/>
        <w:tblInd w:w="521" w:type="dxa"/>
        <w:tblLook w:val="04A0"/>
      </w:tblPr>
      <w:tblGrid>
        <w:gridCol w:w="681"/>
        <w:gridCol w:w="5040"/>
        <w:gridCol w:w="3969"/>
        <w:gridCol w:w="3667"/>
      </w:tblGrid>
      <w:tr w:rsidR="008071C3" w:rsidRPr="00DE74DF" w:rsidTr="008071C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60C8D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60C8D">
              <w:rPr>
                <w:rFonts w:ascii="Times New Roman" w:eastAsia="Calibri" w:hAnsi="Times New Roman"/>
                <w:b/>
                <w:lang w:eastAsia="en-US"/>
              </w:rPr>
              <w:t>Наименование мес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60C8D">
              <w:rPr>
                <w:rFonts w:ascii="Times New Roman" w:eastAsia="Calibri" w:hAnsi="Times New Roman"/>
                <w:b/>
                <w:lang w:eastAsia="en-US"/>
              </w:rPr>
              <w:t>Адрес места провед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ФИО (полностью) ответственного за проведение итогового сочинения (изложения)</w:t>
            </w:r>
          </w:p>
        </w:tc>
      </w:tr>
      <w:tr w:rsidR="008071C3" w:rsidRPr="00DE74DF" w:rsidTr="008071C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360C8D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</w:tr>
      <w:tr w:rsidR="008071C3" w:rsidRPr="00DE74DF" w:rsidTr="008071C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852FDC" w:rsidRDefault="008071C3" w:rsidP="00A64575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52FD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E51EB9" w:rsidRDefault="008071C3" w:rsidP="00A64575">
            <w:pPr>
              <w:rPr>
                <w:rFonts w:ascii="Times New Roman" w:hAnsi="Times New Roman"/>
                <w:sz w:val="20"/>
                <w:szCs w:val="20"/>
              </w:rPr>
            </w:pPr>
            <w:r w:rsidRPr="00E51EB9">
              <w:rPr>
                <w:rFonts w:ascii="Times New Roman" w:hAnsi="Times New Roman"/>
                <w:sz w:val="20"/>
                <w:szCs w:val="20"/>
              </w:rPr>
              <w:t>Муниципальное каз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ое учреждение «Ялтинская средняя </w:t>
            </w:r>
            <w:r w:rsidRPr="00E51EB9">
              <w:rPr>
                <w:rFonts w:ascii="Times New Roman" w:hAnsi="Times New Roman"/>
                <w:sz w:val="20"/>
                <w:szCs w:val="20"/>
              </w:rPr>
              <w:t xml:space="preserve">общеобразовательная </w:t>
            </w:r>
            <w:r w:rsidRPr="00DD2BB5">
              <w:rPr>
                <w:rFonts w:ascii="Times New Roman" w:hAnsi="Times New Roman"/>
                <w:sz w:val="20"/>
                <w:szCs w:val="20"/>
              </w:rPr>
              <w:t>школа № 11</w:t>
            </w:r>
            <w:r w:rsidRPr="00E51EB9">
              <w:rPr>
                <w:rFonts w:ascii="Times New Roman" w:hAnsi="Times New Roman"/>
                <w:sz w:val="20"/>
                <w:szCs w:val="20"/>
              </w:rPr>
              <w:t>» муниципального образования городской округ Ялта Республики Кр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3A6FAB" w:rsidRDefault="008071C3" w:rsidP="00A64575">
            <w:pPr>
              <w:rPr>
                <w:rFonts w:ascii="Times New Roman" w:hAnsi="Times New Roman"/>
                <w:sz w:val="20"/>
                <w:szCs w:val="20"/>
              </w:rPr>
            </w:pPr>
            <w:r w:rsidRPr="003A6FAB">
              <w:rPr>
                <w:rFonts w:ascii="Times New Roman" w:hAnsi="Times New Roman"/>
                <w:sz w:val="20"/>
                <w:szCs w:val="20"/>
              </w:rPr>
              <w:t>Российская Ф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Республика Крым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Ялта, </w:t>
            </w:r>
            <w:r w:rsidRPr="003A6FAB">
              <w:rPr>
                <w:rFonts w:ascii="Times New Roman" w:hAnsi="Times New Roman"/>
                <w:sz w:val="20"/>
                <w:szCs w:val="20"/>
              </w:rPr>
              <w:t>ул. ЮБШ, 2-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C3" w:rsidRPr="00375BB8" w:rsidRDefault="008071C3" w:rsidP="00807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</w:tc>
      </w:tr>
    </w:tbl>
    <w:p w:rsidR="00110EE0" w:rsidRDefault="00110EE0" w:rsidP="001D436F"/>
    <w:sectPr w:rsidR="00110EE0" w:rsidSect="00852FDC"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70EB"/>
    <w:multiLevelType w:val="hybridMultilevel"/>
    <w:tmpl w:val="7C7AE55A"/>
    <w:lvl w:ilvl="0" w:tplc="A530D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D29A8"/>
    <w:rsid w:val="00017A78"/>
    <w:rsid w:val="0006465D"/>
    <w:rsid w:val="00085C9F"/>
    <w:rsid w:val="000C165A"/>
    <w:rsid w:val="000D1BF2"/>
    <w:rsid w:val="000E34D3"/>
    <w:rsid w:val="00110EE0"/>
    <w:rsid w:val="00116F06"/>
    <w:rsid w:val="00132996"/>
    <w:rsid w:val="00153844"/>
    <w:rsid w:val="00167916"/>
    <w:rsid w:val="001A5D10"/>
    <w:rsid w:val="001C0698"/>
    <w:rsid w:val="001C0D37"/>
    <w:rsid w:val="001D436F"/>
    <w:rsid w:val="00223558"/>
    <w:rsid w:val="00267AA7"/>
    <w:rsid w:val="002A001C"/>
    <w:rsid w:val="002C5D73"/>
    <w:rsid w:val="002E569F"/>
    <w:rsid w:val="0030765A"/>
    <w:rsid w:val="00354F62"/>
    <w:rsid w:val="00360C8D"/>
    <w:rsid w:val="00361965"/>
    <w:rsid w:val="003743D9"/>
    <w:rsid w:val="00375BB8"/>
    <w:rsid w:val="003868AF"/>
    <w:rsid w:val="003901A2"/>
    <w:rsid w:val="003949A1"/>
    <w:rsid w:val="003A1F51"/>
    <w:rsid w:val="003A28CE"/>
    <w:rsid w:val="003C2A46"/>
    <w:rsid w:val="003D4955"/>
    <w:rsid w:val="003F653F"/>
    <w:rsid w:val="00460CDB"/>
    <w:rsid w:val="004A16F3"/>
    <w:rsid w:val="004B5F32"/>
    <w:rsid w:val="004F4736"/>
    <w:rsid w:val="00556B26"/>
    <w:rsid w:val="005963BD"/>
    <w:rsid w:val="00596687"/>
    <w:rsid w:val="005A6EC2"/>
    <w:rsid w:val="005B0BA2"/>
    <w:rsid w:val="00600173"/>
    <w:rsid w:val="006120F0"/>
    <w:rsid w:val="00623253"/>
    <w:rsid w:val="0064138B"/>
    <w:rsid w:val="00652D01"/>
    <w:rsid w:val="00655201"/>
    <w:rsid w:val="00657EF6"/>
    <w:rsid w:val="00661D4C"/>
    <w:rsid w:val="00662261"/>
    <w:rsid w:val="007114B4"/>
    <w:rsid w:val="00760C5A"/>
    <w:rsid w:val="007A0A45"/>
    <w:rsid w:val="007E0469"/>
    <w:rsid w:val="0080312E"/>
    <w:rsid w:val="008071C3"/>
    <w:rsid w:val="00812CBD"/>
    <w:rsid w:val="00816A23"/>
    <w:rsid w:val="00832C82"/>
    <w:rsid w:val="00841439"/>
    <w:rsid w:val="00852FDC"/>
    <w:rsid w:val="008572CD"/>
    <w:rsid w:val="008636AB"/>
    <w:rsid w:val="00864DA7"/>
    <w:rsid w:val="008700A8"/>
    <w:rsid w:val="008927B1"/>
    <w:rsid w:val="008A7615"/>
    <w:rsid w:val="008D0868"/>
    <w:rsid w:val="008D5FED"/>
    <w:rsid w:val="00941B21"/>
    <w:rsid w:val="00955A4D"/>
    <w:rsid w:val="00987002"/>
    <w:rsid w:val="0099398E"/>
    <w:rsid w:val="009B675E"/>
    <w:rsid w:val="009C595F"/>
    <w:rsid w:val="00A05DF2"/>
    <w:rsid w:val="00A3472D"/>
    <w:rsid w:val="00A7071E"/>
    <w:rsid w:val="00A758F6"/>
    <w:rsid w:val="00AB0826"/>
    <w:rsid w:val="00AC4F4C"/>
    <w:rsid w:val="00B424C5"/>
    <w:rsid w:val="00B44A3A"/>
    <w:rsid w:val="00B70B6C"/>
    <w:rsid w:val="00B8427D"/>
    <w:rsid w:val="00BF3B12"/>
    <w:rsid w:val="00C053F5"/>
    <w:rsid w:val="00C15851"/>
    <w:rsid w:val="00C727B7"/>
    <w:rsid w:val="00CA68F0"/>
    <w:rsid w:val="00CA7D6D"/>
    <w:rsid w:val="00CC0CAD"/>
    <w:rsid w:val="00CD216B"/>
    <w:rsid w:val="00CE2088"/>
    <w:rsid w:val="00D220E9"/>
    <w:rsid w:val="00D245C6"/>
    <w:rsid w:val="00D702B1"/>
    <w:rsid w:val="00D80870"/>
    <w:rsid w:val="00DB6E3C"/>
    <w:rsid w:val="00DC34B5"/>
    <w:rsid w:val="00DC7E0C"/>
    <w:rsid w:val="00DD29A8"/>
    <w:rsid w:val="00DD2BB5"/>
    <w:rsid w:val="00DE74DF"/>
    <w:rsid w:val="00E42EC1"/>
    <w:rsid w:val="00E65154"/>
    <w:rsid w:val="00E71708"/>
    <w:rsid w:val="00E81A84"/>
    <w:rsid w:val="00E82F82"/>
    <w:rsid w:val="00E9521F"/>
    <w:rsid w:val="00EA044A"/>
    <w:rsid w:val="00EB2876"/>
    <w:rsid w:val="00EE2C5E"/>
    <w:rsid w:val="00F42981"/>
    <w:rsid w:val="00FC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26"/>
    <w:pPr>
      <w:suppressAutoHyphens/>
      <w:spacing w:after="0" w:line="240" w:lineRule="auto"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38B"/>
    <w:pPr>
      <w:spacing w:after="0" w:line="240" w:lineRule="auto"/>
    </w:pPr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2B1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1">
    <w:name w:val="Заголовок №1_"/>
    <w:basedOn w:val="a0"/>
    <w:link w:val="11"/>
    <w:uiPriority w:val="99"/>
    <w:locked/>
    <w:rsid w:val="00E9521F"/>
    <w:rPr>
      <w:rFonts w:ascii="Calibri" w:hAnsi="Calibri" w:cs="Calibri"/>
      <w:b/>
      <w:bCs/>
      <w:shd w:val="clear" w:color="auto" w:fill="FFFFFF"/>
    </w:rPr>
  </w:style>
  <w:style w:type="character" w:customStyle="1" w:styleId="10">
    <w:name w:val="Заголовок №1"/>
    <w:basedOn w:val="1"/>
    <w:uiPriority w:val="99"/>
    <w:rsid w:val="00E9521F"/>
  </w:style>
  <w:style w:type="character" w:customStyle="1" w:styleId="12">
    <w:name w:val="Заголовок №12"/>
    <w:basedOn w:val="1"/>
    <w:uiPriority w:val="99"/>
    <w:rsid w:val="00E9521F"/>
    <w:rPr>
      <w:noProof/>
    </w:rPr>
  </w:style>
  <w:style w:type="paragraph" w:customStyle="1" w:styleId="11">
    <w:name w:val="Заголовок №11"/>
    <w:basedOn w:val="a"/>
    <w:link w:val="1"/>
    <w:uiPriority w:val="99"/>
    <w:rsid w:val="00E9521F"/>
    <w:pPr>
      <w:shd w:val="clear" w:color="auto" w:fill="FFFFFF"/>
      <w:suppressAutoHyphens w:val="0"/>
      <w:spacing w:line="302" w:lineRule="exact"/>
      <w:jc w:val="right"/>
      <w:outlineLvl w:val="0"/>
    </w:pPr>
    <w:rPr>
      <w:rFonts w:ascii="Calibri" w:eastAsiaTheme="minorHAnsi" w:hAnsi="Calibri" w:cs="Calibri"/>
      <w:b/>
      <w:bCs/>
      <w:sz w:val="20"/>
      <w:szCs w:val="20"/>
      <w:lang w:val="uk-UA" w:eastAsia="en-US"/>
    </w:rPr>
  </w:style>
  <w:style w:type="character" w:styleId="a7">
    <w:name w:val="Strong"/>
    <w:basedOn w:val="a0"/>
    <w:uiPriority w:val="22"/>
    <w:qFormat/>
    <w:rsid w:val="00803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26"/>
    <w:pPr>
      <w:suppressAutoHyphens/>
      <w:spacing w:after="0" w:line="240" w:lineRule="auto"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B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138B"/>
    <w:pPr>
      <w:spacing w:after="0" w:line="240" w:lineRule="auto"/>
    </w:pPr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2B1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7192-183B-4F0E-82AA-5734159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нская Ксения Владимировна</dc:creator>
  <cp:lastModifiedBy>1</cp:lastModifiedBy>
  <cp:revision>2</cp:revision>
  <cp:lastPrinted>2016-10-04T13:50:00Z</cp:lastPrinted>
  <dcterms:created xsi:type="dcterms:W3CDTF">2016-10-26T11:52:00Z</dcterms:created>
  <dcterms:modified xsi:type="dcterms:W3CDTF">2016-10-26T11:52:00Z</dcterms:modified>
</cp:coreProperties>
</file>